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50FA3954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5786418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45857A80" w:rsidR="008B4D2B" w:rsidRPr="008C44A2" w:rsidRDefault="007572E8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の産業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24、25、永遠(創41:38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19735B33" w14:textId="77777777" w:rsidR="007572E8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⑧ </w:t>
            </w:r>
          </w:p>
          <w:p w14:paraId="0E2EE3ED" w14:textId="0F6E6708" w:rsidR="008B4D2B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- 空前絶後(ヨシ10:10-14)</w:t>
            </w:r>
          </w:p>
        </w:tc>
        <w:tc>
          <w:tcPr>
            <w:tcW w:w="5386" w:type="dxa"/>
            <w:gridSpan w:val="2"/>
          </w:tcPr>
          <w:p w14:paraId="53A21EBF" w14:textId="0B83420C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5BD28179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, 旅程, 道しるべ – </w:t>
            </w:r>
            <w:r w:rsidR="007572E8"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活のやぐら</w:t>
            </w:r>
            <w:r w:rsidR="007572E8"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創2:18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32A63DD6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道しるべ</w:t>
            </w:r>
            <w:r w:rsidRPr="00EF2B9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7572E8" w:rsidRPr="007572E8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⑥ - 見張り人運動(イザ62:6-12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494995EC" w14:textId="77777777" w:rsidR="00D35EF6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に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々がマルコの屋上の部屋に集まって始めた。これ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50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住民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影響を与えれば良い。皆さんが未来教会時代を見て、三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準備し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を育てるならばものすごいことが起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集中させることが金土日時代だ。</w:t>
            </w:r>
          </w:p>
          <w:p w14:paraId="23E405B0" w14:textId="25FBD5E6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この契約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はこの祈りだけ教えられた。皆さんの中に神様のやぐらと旅程、道しるべが刻印されてこそ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DBAF08D" w14:textId="1A77C574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(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(時空超越、237 - 5000)」</w:t>
            </w:r>
          </w:p>
          <w:p w14:paraId="7319205F" w14:textId="77777777" w:rsidR="00D35EF6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は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り立ち始める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のを見た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に答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良い。永遠の基準は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こと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次世代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 5千種族が変わる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、文化回復、世界福音化すること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ことの始まり</w:t>
            </w:r>
          </w:p>
          <w:p w14:paraId="765FD1F3" w14:textId="3EFFB6EB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7489D6A" w14:textId="69CD5668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状況は絶対不可能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絶対可能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これを見たのだ。</w:t>
            </w:r>
          </w:p>
          <w:p w14:paraId="57CBA1AE" w14:textId="77777777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FF50CD" w14:textId="0E8E750F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(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6A6C7B8" w14:textId="543127F7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CVDIP契約(C)と滅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(V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できる夢(D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創造の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的な作品(P)をあらかじめ見た。</w:t>
            </w:r>
          </w:p>
          <w:p w14:paraId="67489D02" w14:textId="77777777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確実な契約であるから夢にも出てくる。</w:t>
            </w:r>
          </w:p>
          <w:p w14:paraId="3A2EB733" w14:textId="2F97D756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夢を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とどめ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、根、体質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働き</w:t>
            </w:r>
          </w:p>
          <w:p w14:paraId="324E2E35" w14:textId="6F2CD515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9:1-6難しい問題は過程だ。</w:t>
            </w:r>
          </w:p>
          <w:p w14:paraId="7C4F7B52" w14:textId="5CC8EB0B" w:rsidR="007572E8" w:rsidRPr="007572E8" w:rsidRDefault="007572E8" w:rsidP="0018234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39:2 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こ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答えが出てき始めた</w:t>
            </w:r>
          </w:p>
          <w:p w14:paraId="4049C736" w14:textId="6BA93149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9:6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見た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912FDC4" w14:textId="54D4A033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23</w:t>
            </w:r>
          </w:p>
          <w:p w14:paraId="689E48A1" w14:textId="0D14AD09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監獄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ターニングポイント</w:t>
            </w:r>
          </w:p>
          <w:p w14:paraId="1B552F38" w14:textId="55323754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</w:t>
            </w:r>
          </w:p>
          <w:p w14:paraId="7DFFAA04" w14:textId="6328C0DB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時刻表を見ることができ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を忘れたように見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542A6A1E" w14:textId="09608C0A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41:38王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るこのよう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見たことがない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E2F60AD" w14:textId="374D5579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創45:1-5総理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世界福音化</w:t>
            </w:r>
          </w:p>
          <w:p w14:paraId="7A9CBD29" w14:textId="77777777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558512E" w14:textId="6B265A13" w:rsidR="007572E8" w:rsidRPr="007572E8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一日だけ祈って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28:10-24)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156980B" w14:textId="3509D76F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40日集中(使1:3)世の中がひっくり返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2469F5" w14:textId="53698E70" w:rsidR="007572E8" w:rsidRPr="007572E8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一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味わえば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まで証人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約束</w:t>
            </w:r>
          </w:p>
          <w:p w14:paraId="4968D37D" w14:textId="08A2DDDF" w:rsidR="008B4D2B" w:rsidRPr="008C44A2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時代に金曜日は全部癒されて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曜核心に集まってレムナントに一生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影響を与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れば良い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ECD68C8" w14:textId="0D5138CC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8234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システム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世界福音化</w:t>
            </w:r>
          </w:p>
          <w:p w14:paraId="141F0D85" w14:textId="1215E1D0" w:rsid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祈りシステムが作られれば世界福音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す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必ず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目に見えな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システム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たちに作られ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祈り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基準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CFC7D6A" w14:textId="77777777" w:rsidR="0018234D" w:rsidRPr="007572E8" w:rsidRDefault="0018234D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6565075" w14:textId="77777777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EF95D94" w14:textId="2259B585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-12:46モーセに世界を変える10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奇跡事件が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5120A1" w14:textId="3A3E82EF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3紅海を分けることはイスラエ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させて信じ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218402E" w14:textId="6BF62886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3ヨルダンを渡ってヨルダンにある石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取り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積み上げ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紅海の奇跡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神様の力を荒野で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ようにさ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52F610EE" w14:textId="3969E2BC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20契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シュア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コ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4291A6" w14:textId="0CC38CF7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14太陽と月が止まる空前絶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モリ戦闘だ。</w:t>
            </w:r>
          </w:p>
          <w:p w14:paraId="37EAF70E" w14:textId="7E3EF350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5アナク戦闘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人の偵察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きて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ないと話した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カレブ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地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私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い。私が行って戦います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告白した。</w:t>
            </w:r>
          </w:p>
          <w:p w14:paraId="5128A2C9" w14:textId="79541FD3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2最後の地で神様の契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い人々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人々に分けられた。私たち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成就する所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必要がある。</w:t>
            </w:r>
          </w:p>
          <w:p w14:paraId="78DF37B6" w14:textId="77777777" w:rsidR="0018234D" w:rsidRDefault="0018234D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EF9E84A" w14:textId="2D6438AE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F5373B6" w14:textId="15299E2A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Pr="0018234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見張り人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時刻表を待つ25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作品を作る永遠だ。</w:t>
            </w:r>
          </w:p>
          <w:p w14:paraId="0E525C1C" w14:textId="41F8180E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に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るやぐら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要だ。</w:t>
            </w:r>
          </w:p>
          <w:p w14:paraId="558631AF" w14:textId="133E045E" w:rsidR="00EF2B93" w:rsidRPr="008C44A2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見張り台、アンテナ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ラットフォーム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やぐ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張り台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ナ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必要がある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84E2A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04133D07" w14:textId="6B34D39C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めから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が完成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旅程</w:t>
            </w:r>
          </w:p>
          <w:p w14:paraId="7118E5CC" w14:textId="1CD6728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わた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示す地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すべての部族は、あなたによって祝福さ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に立ちはだかる者はいない</w:t>
            </w:r>
          </w:p>
          <w:p w14:paraId="575B1568" w14:textId="58ED80E2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What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のか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(御座)と神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成り立つ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り立つ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祝福を味わえば良い。</w:t>
            </w:r>
          </w:p>
          <w:p w14:paraId="2F1F5C9B" w14:textId="385F6214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Why</w:t>
            </w:r>
          </w:p>
          <w:p w14:paraId="613067B8" w14:textId="3E43CEA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科学的に祈りが何かモデルにな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907EDA4" w14:textId="0396EE9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霊的問題に陥ったエリート同僚を生かして金土日時代を開いてレムナント生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4614A3D" w14:textId="4150ADC3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を生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ごと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・癒やし・サミットす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があ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2F94CB0" w14:textId="4F26DFEA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How 7・7・7</w:t>
            </w:r>
          </w:p>
          <w:p w14:paraId="5C918C8B" w14:textId="554EA1EB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祈り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やぐらが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様の旅程が見えるように、神様の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従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祈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祈りの完成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業務に集中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が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レムナントは勉強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がら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だ。</w:t>
            </w:r>
          </w:p>
          <w:p w14:paraId="56C990DA" w14:textId="59222404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答え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更新して機会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す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0DC6EBAB" w14:textId="2AEE449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さらに重要なの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特別なケース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だ。</w:t>
            </w:r>
          </w:p>
          <w:p w14:paraId="280160EC" w14:textId="69A0B6D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制限された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機会を味わって集中する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。</w:t>
            </w:r>
          </w:p>
          <w:p w14:paraId="57F00A03" w14:textId="044E85D3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選択された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とき</w:t>
            </w:r>
          </w:p>
          <w:p w14:paraId="2EBCEB7C" w14:textId="009461D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ワンネス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特別な勉強をす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こ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成し遂げるワンネス集中</w:t>
            </w:r>
          </w:p>
          <w:p w14:paraId="20A2B816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根本</w:t>
            </w:r>
          </w:p>
          <w:p w14:paraId="58FB6CEC" w14:textId="7B608F0D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デン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問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</w:p>
          <w:p w14:paraId="408E6E07" w14:textId="251B71F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神様のやぐら、旅程、道しるべが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臨むように</w:t>
            </w:r>
          </w:p>
          <w:p w14:paraId="0DB2002F" w14:textId="77777777" w:rsidR="0083678B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2:7神様がいのちの息が私の旅程の中に臨むように</w:t>
            </w:r>
          </w:p>
          <w:p w14:paraId="331FE9A5" w14:textId="58FDB17A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2:18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臨むように</w:t>
            </w:r>
          </w:p>
          <w:p w14:paraId="6415D5FA" w14:textId="77777777" w:rsidR="0083678B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がこの祈りを体験すれば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すごい勉強の力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5221799" w14:textId="77777777" w:rsidR="0083678B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ノア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31779105" w14:textId="2FC1B3F9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6:14わざわい時代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あな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箱舟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造り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303362C" w14:textId="0428821C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18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子どもたち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6:20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保存すること</w:t>
            </w:r>
          </w:p>
          <w:p w14:paraId="29660ED6" w14:textId="1B9BFA2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ベルの塔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まで続いている。</w:t>
            </w:r>
          </w:p>
          <w:p w14:paraId="4B53F046" w14:textId="401A9B8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2:1皆さん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滅ぼす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過去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離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こと</w:t>
            </w:r>
          </w:p>
          <w:p w14:paraId="6E3580AC" w14:textId="1B5D6C61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12:2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えば未来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5963F1F" w14:textId="03E797D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12:3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よって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すべ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部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受け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る</w:t>
            </w:r>
          </w:p>
          <w:p w14:paraId="40004CD2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4D987C86" w14:textId="7F3BF0DD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中心の考えが問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に制限、選択、ワンネスで祈れば神様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</w:t>
            </w:r>
          </w:p>
          <w:p w14:paraId="3809482D" w14:textId="68451B44" w:rsidR="0083678B" w:rsidRDefault="0083678B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3ECF3" wp14:editId="21985D2A">
                      <wp:simplePos x="0" y="0"/>
                      <wp:positionH relativeFrom="column">
                        <wp:posOffset>-39461</wp:posOffset>
                      </wp:positionH>
                      <wp:positionV relativeFrom="paragraph">
                        <wp:posOffset>123281</wp:posOffset>
                      </wp:positionV>
                      <wp:extent cx="3352800" cy="391885"/>
                      <wp:effectExtent l="0" t="0" r="19050" b="27305"/>
                      <wp:wrapNone/>
                      <wp:docPr id="176918546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391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253C3" id="正方形/長方形 1" o:spid="_x0000_s1026" style="position:absolute;left:0;text-align:left;margin-left:-3.1pt;margin-top:9.7pt;width:264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で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9E0291F" w14:textId="7A74518A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を見張り人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立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見張り人に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が必要だ。</w:t>
            </w:r>
          </w:p>
          <w:p w14:paraId="17964BFA" w14:textId="2FFC5B5E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の内容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プラットフォーム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、見張り台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アンテナ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だ。</w:t>
            </w:r>
          </w:p>
          <w:p w14:paraId="7BED74C2" w14:textId="76513988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マルコの屋上の部屋から始ま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の三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まで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FA5267E" w14:textId="27E1FF56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から始めて777まで全体の流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代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EB5D8E6" w14:textId="5F98EBA0" w:rsidR="00D12D81" w:rsidRPr="008C44A2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はキリスト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世界を生かし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伝達するこ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4D321B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5F97B801" w14:textId="71BA3A8C" w:rsidR="007572E8" w:rsidRPr="009B0F75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回復</w:t>
            </w:r>
            <w:r w:rsidRPr="009B0F75"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  <w:t>(</w:t>
            </w:r>
            <w:r w:rsidR="009B0F75" w:rsidRPr="009B0F75">
              <w:rPr>
                <w:rFonts w:ascii="ＭＳ ゴシック" w:eastAsia="ＭＳ ゴシック" w:hAnsi="ＭＳ ゴシック" w:hint="eastAsia"/>
                <w:noProof/>
                <w:spacing w:val="-10"/>
                <w:sz w:val="15"/>
                <w:szCs w:val="15"/>
                <w:lang w:val="ja-JP"/>
              </w:rPr>
              <w:t>イザ</w:t>
            </w:r>
            <w:r w:rsidRPr="009B0F75"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  <w:t>62:6-12)</w:t>
            </w:r>
          </w:p>
          <w:p w14:paraId="0E18C454" w14:textId="1DC615AB" w:rsidR="007572E8" w:rsidRPr="007572E8" w:rsidRDefault="009B0F75" w:rsidP="009B0F7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日終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を休ませてはならない。主に思い出していただきなさい」</w:t>
            </w:r>
          </w:p>
          <w:p w14:paraId="67308FBF" w14:textId="4E523390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こ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</w:p>
          <w:p w14:paraId="4D078C4B" w14:textId="4290FBAC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24</w:t>
            </w:r>
          </w:p>
          <w:p w14:paraId="359E0764" w14:textId="4F13BF96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5</w:t>
            </w:r>
          </w:p>
          <w:p w14:paraId="0A8E619F" w14:textId="6FFA0E5F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永遠(6)止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ない。</w:t>
            </w:r>
          </w:p>
          <w:p w14:paraId="291711FB" w14:textId="41A73861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整えなさい」</w:t>
            </w:r>
          </w:p>
          <w:p w14:paraId="724EFC04" w14:textId="1451456B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道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整え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城門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通れ」</w:t>
            </w:r>
          </w:p>
          <w:p w14:paraId="5B270F53" w14:textId="43A9CFFC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石(不信仰)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り除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0C1C23C" w14:textId="649CBF00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大路を造れ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れでこそ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ことができるのでは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か</w:t>
            </w:r>
          </w:p>
          <w:p w14:paraId="60824118" w14:textId="2ED83278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もろもろの民の上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旗を揚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よ」</w:t>
            </w:r>
          </w:p>
          <w:p w14:paraId="53C4CA87" w14:textId="13DA4AF9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旗を揚げる理由が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果てまで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事実を聞かせ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3F9A9142" w14:textId="387AF691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シオンに救いを説明し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」</w:t>
            </w:r>
          </w:p>
          <w:p w14:paraId="27C36DE4" w14:textId="259A1703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報い、報酬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その前に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」</w:t>
            </w:r>
          </w:p>
          <w:p w14:paraId="43755C41" w14:textId="77777777" w:rsidR="009B0F75" w:rsidRDefault="009B0F75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F5B804C" w14:textId="6051F6C9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091641A9" w14:textId="3C41E054" w:rsidR="008B4D2B" w:rsidRPr="008C44A2" w:rsidRDefault="007572E8" w:rsidP="009B0F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ようにして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絶対やぐら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3170CDF0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hyperlink r:id="rId8" w:history="1">
              <w:r w:rsidR="009B0F75" w:rsidRPr="00474ABD">
                <w:rPr>
                  <w:rStyle w:val="a8"/>
                  <w:rFonts w:ascii="ＭＳ ゴシック" w:eastAsia="ＭＳ ゴシック" w:hAnsi="ＭＳ ゴシック"/>
                  <w:sz w:val="16"/>
                  <w:szCs w:val="18"/>
                </w:rPr>
                <w:t>www.we</w:t>
              </w:r>
              <w:r w:rsidR="009B0F75" w:rsidRPr="00474ABD">
                <w:rPr>
                  <w:rStyle w:val="a8"/>
                  <w:rFonts w:ascii="ＭＳ ゴシック" w:eastAsia="ＭＳ ゴシック" w:hAnsi="ＭＳ ゴシック" w:hint="eastAsia"/>
                  <w:sz w:val="16"/>
                  <w:szCs w:val="18"/>
                </w:rPr>
                <w:t>ea.kr</w:t>
              </w:r>
            </w:hyperlink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3DEF2154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62074A00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44E897C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幕屋の礼拝と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25答え(出27:1-8)</w:t>
            </w:r>
          </w:p>
        </w:tc>
        <w:tc>
          <w:tcPr>
            <w:tcW w:w="5174" w:type="dxa"/>
            <w:gridSpan w:val="2"/>
          </w:tcPr>
          <w:p w14:paraId="339D2690" w14:textId="742C24D5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5C0BD0B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とばと祈りですべてのことを生かす者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Ⅰテモ4:1-10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106A4A8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572E8" w:rsidRPr="007572E8">
              <w:rPr>
                <w:rFonts w:ascii="ＭＳ ゴシック" w:eastAsia="ＭＳ ゴシック" w:hAnsi="ＭＳ ゴシック"/>
                <w:sz w:val="16"/>
                <w:szCs w:val="18"/>
              </w:rPr>
              <w:t>237 宣教委員会献身礼拝</w:t>
            </w:r>
          </w:p>
          <w:p w14:paraId="327027D7" w14:textId="39117AE2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按手の際に受けたこと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Ⅰテモ4:11-16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0736774A" w14:textId="0618A26A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は葛藤があ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にどん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が力だ。戦って勝つ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祝福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の根源だ。そ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が恵み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ができる幕屋、その中にあるすべての内容はキリストだ。これが発展して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その中には三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あった。この祝福が世界化されたのが教会だ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幕屋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</w:t>
            </w:r>
            <w:r w:rsidRPr="005E680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5E680D" w:rsidRP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5E680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5E680D" w:rsidRP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の中で受けなければならない。</w:t>
            </w:r>
          </w:p>
          <w:p w14:paraId="4F8AF3F9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中で</w:t>
            </w:r>
          </w:p>
          <w:p w14:paraId="20BE8A19" w14:textId="0646EBE8" w:rsidR="00AA2AEC" w:rsidRPr="007572E8" w:rsidRDefault="005E680D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は、</w:t>
            </w:r>
            <w:r w:rsidR="00AA2AEC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AA2AEC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ために祈ったが、これを変えなさい</w:t>
            </w:r>
          </w:p>
          <w:p w14:paraId="3DBF875B" w14:textId="3881C131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勉強を始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CDAD8E1" w14:textId="6347D515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職業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まざまな職業を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A5A35EB" w14:textId="04EF61CA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産業をし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人は祈りの中で失業者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D32E78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388A96C" w14:textId="0BDEB588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奥義</w:t>
            </w:r>
          </w:p>
          <w:p w14:paraId="5CD895EF" w14:textId="015A69DD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味わう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E8AEE7F" w14:textId="18FAD9ED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-私たちの行為の中で最も大切なのが礼拝だ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だけ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行為だ。</w:t>
            </w:r>
          </w:p>
          <w:p w14:paraId="22EC4FE3" w14:textId="58139D8F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祭壇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をする理由は祭壇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5EC17175" w14:textId="338A434F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-祈りの祭壇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いて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危機と滅亡に勝つことができるみことばを握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E2A85F9" w14:textId="34806D85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力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を体験することにな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B12DBF2" w14:textId="2C3F9980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焼のささげ物</w:t>
            </w:r>
          </w:p>
          <w:p w14:paraId="1C83BD5E" w14:textId="5624A0A6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神殿で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が重要なの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いを味わって伝達しなければならな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焼のささげ物をささ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こと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5047E77" w14:textId="1032CF9C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-礼拝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味わって知らせ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874615E" w14:textId="56653384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回復-イスラエルがしきりにのがしたこの福音を回復す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BC9F8C3" w14:textId="26B83135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解決-多くのわざわい、問題が私たちの前にあ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部分は福音とみことばだけで解決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84DE6B" w14:textId="05C247FE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4A55B225" w14:textId="242B9B13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死んでいく人に伝達して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な祝福の中に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72825748" w14:textId="49FD9316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環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幕屋は動くよう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環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て移すことができ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受けた恵み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所ごとに伝えられる。</w:t>
            </w:r>
          </w:p>
          <w:p w14:paraId="0D5B6057" w14:textId="5075F633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のみことばは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山を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移す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を生かす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E0118CF" w14:textId="1043E42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重要だ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未来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する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今日してい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たそ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未来となる。</w:t>
            </w:r>
          </w:p>
          <w:p w14:paraId="0B21B517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72CD872" w14:textId="1979C362" w:rsidR="00AA2AEC" w:rsidRPr="006A172E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庭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金土日時代</w:t>
            </w:r>
          </w:p>
          <w:p w14:paraId="2E4E95CD" w14:textId="478CF95B" w:rsidR="009F43E8" w:rsidRPr="00AA2AEC" w:rsidRDefault="00AA2AEC" w:rsidP="005E68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最も重要な神様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を見て他の人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三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、神様に向かって集中すれば驚くべき変化が起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いて祈れば良い。</w:t>
            </w:r>
          </w:p>
        </w:tc>
        <w:tc>
          <w:tcPr>
            <w:tcW w:w="5174" w:type="dxa"/>
            <w:gridSpan w:val="2"/>
          </w:tcPr>
          <w:p w14:paraId="47BF736F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にあう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</w:t>
            </w:r>
          </w:p>
          <w:p w14:paraId="16BC45CA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FCE0F67" w14:textId="7CF3DB6C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苦難の中のヨセフ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死の危機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にみことばが成就</w:t>
            </w:r>
          </w:p>
          <w:p w14:paraId="2F31C506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価値あること、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パウロの告白</w:t>
            </w:r>
          </w:p>
          <w:p w14:paraId="23605285" w14:textId="77777777" w:rsidR="00AA2AEC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キリストを知ってあらゆる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として</w:t>
            </w:r>
          </w:p>
          <w:p w14:paraId="414A7BE7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キリストの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えられたこと</w:t>
            </w:r>
          </w:p>
          <w:p w14:paraId="6180209C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から召される、召しの報い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国籍</w:t>
            </w:r>
          </w:p>
          <w:p w14:paraId="0B6FFCC2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教えられた聖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箇所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2404A28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神の国と神の義とを求め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6:33)</w:t>
            </w:r>
          </w:p>
          <w:p w14:paraId="5769DCC3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霊が臨んで悪霊が追い出され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臨んだのだ(マタ12:28-30)</w:t>
            </w:r>
          </w:p>
          <w:p w14:paraId="134704D3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地の果てまで証人(使1:3,8)</w:t>
            </w:r>
          </w:p>
          <w:p w14:paraId="2690E048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大胆に神の国のことを説明(使19:8)</w:t>
            </w:r>
          </w:p>
          <w:p w14:paraId="1EF8E487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たちの中に暗闇のやぐら、強力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0:4-5)</w:t>
            </w:r>
          </w:p>
          <w:p w14:paraId="4D63D5A0" w14:textId="701B68C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に必要なことは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が臨む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節)</w:t>
            </w:r>
          </w:p>
          <w:p w14:paraId="0A073904" w14:textId="263B4AE8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暗闇世界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政府</w:t>
            </w:r>
          </w:p>
          <w:p w14:paraId="5222F26B" w14:textId="143B3551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ニュー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ジ、フリーメイソン、定刻祈りで世界を掌握したムスリムとユダヤ人</w:t>
            </w:r>
          </w:p>
          <w:p w14:paraId="21BAD3E8" w14:textId="734BA3B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福音と祈りを分からないか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別のもの握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費やす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-3節)</w:t>
            </w:r>
          </w:p>
          <w:p w14:paraId="17602760" w14:textId="639646F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根本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,6,11</w:t>
            </w:r>
          </w:p>
          <w:p w14:paraId="5ED35B46" w14:textId="2FB7F55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国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中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(Ⅱコリ10:4-5)</w:t>
            </w:r>
          </w:p>
          <w:p w14:paraId="50436CB5" w14:textId="524B03B2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7やぐら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御座の力、3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やぐ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り、5力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の力で空中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ように、あらかじめ未来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、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</w:p>
          <w:p w14:paraId="47BDD4B8" w14:textId="3E790F6F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7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成し遂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その道、10奥義、10土台、5確信、9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一生の答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行く道が御座のキャンプ</w:t>
            </w:r>
          </w:p>
          <w:p w14:paraId="633FDE8D" w14:textId="4551F93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7道しるべ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の血、オリーブ山のミッション、マルコの屋上の部屋の力、アンティオキア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ジア、マケドニア、ローマの道しるべを私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と祈りで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なる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」</w:t>
            </w:r>
          </w:p>
          <w:p w14:paraId="2449A6FC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目に見えないやぐらから作って運命をひっくり返しなさい。</w:t>
            </w:r>
          </w:p>
          <w:p w14:paraId="32377FCD" w14:textId="5C2FDD36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162EA0EF" w14:textId="33463F5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の証拠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レムナント7人の両親の証拠、</w:t>
            </w:r>
          </w:p>
          <w:p w14:paraId="15E0B2EA" w14:textId="6D26163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レムナントを育てた指導者の契約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980F02" w14:textId="38386CC8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みことば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で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763A72EA" w14:textId="2D4A22B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、設計、デザイン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整理されて、神様の計画が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場が見えるやぐら</w:t>
            </w:r>
          </w:p>
          <w:p w14:paraId="3B576BC7" w14:textId="2D4F83F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に対する献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魔に対する献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23CE7302" w14:textId="2110F8A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悪魔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仕え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9.9%でな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界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化させた0.1%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隊列に入りなさい</w:t>
            </w:r>
          </w:p>
          <w:p w14:paraId="25CFC030" w14:textId="77777777" w:rsidR="006A172E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ともにお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味わったヨセフ</w:t>
            </w:r>
          </w:p>
          <w:p w14:paraId="04F1A1FA" w14:textId="7D3C908A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いうことを味わったダビデ</w:t>
            </w:r>
          </w:p>
          <w:p w14:paraId="17D59D23" w14:textId="2FA2C5CE" w:rsidR="00AA2AEC" w:rsidRPr="008C44A2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一番よく悟ったパウロとそのチーム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3CEA63A1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072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だ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だけなのに</w:t>
            </w:r>
            <w:r w:rsidR="0020724B"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任された</w:t>
            </w:r>
            <w:r w:rsidRPr="002072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分野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伝道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が起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現れる。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職業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証拠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地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すべての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つい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220EBCC" w14:textId="1708602E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職分者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ら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ここに「按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際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こと」が出てくる。この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つの国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決定される。聖書に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良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るならば全く難しくない。キリストが私たちを見張り人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さなければならな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CC49E67" w14:textId="5C0E4D05" w:rsidR="007572E8" w:rsidRPr="007572E8" w:rsidRDefault="0020724B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DAB3C" wp14:editId="761AFF7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6952</wp:posOffset>
                      </wp:positionV>
                      <wp:extent cx="3238500" cy="16329"/>
                      <wp:effectExtent l="0" t="0" r="19050" b="22225"/>
                      <wp:wrapNone/>
                      <wp:docPr id="2105431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2870A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8.4pt" to="25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0BF88" wp14:editId="3CC8062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04</wp:posOffset>
                      </wp:positionV>
                      <wp:extent cx="3238500" cy="473166"/>
                      <wp:effectExtent l="0" t="0" r="19050" b="22225"/>
                      <wp:wrapNone/>
                      <wp:docPr id="69189163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73166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F2F5" id="正方形/長方形 2" o:spid="_x0000_s1026" style="position:absolute;left:0;text-align:left;margin-left:-4.1pt;margin-top:.85pt;width:255pt;height:3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" filled="f" strokecolor="#09101d [484]" strokeweight=".5pt"/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節-按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というのは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た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4D80F94" w14:textId="7AE243B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3:16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瞬間、王、預言者、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といして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職分受け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で油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る</w:t>
            </w:r>
          </w:p>
          <w:p w14:paraId="5FDA60AE" w14:textId="554BF57B" w:rsidR="007572E8" w:rsidRPr="007572E8" w:rsidRDefault="00D952E9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8ACA5" wp14:editId="46FC54EB">
                      <wp:simplePos x="0" y="0"/>
                      <wp:positionH relativeFrom="column">
                        <wp:posOffset>-57149</wp:posOffset>
                      </wp:positionH>
                      <wp:positionV relativeFrom="paragraph">
                        <wp:posOffset>-2904</wp:posOffset>
                      </wp:positionV>
                      <wp:extent cx="3232604" cy="10523"/>
                      <wp:effectExtent l="0" t="0" r="25400" b="27940"/>
                      <wp:wrapNone/>
                      <wp:docPr id="64777270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2604" cy="10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B9482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25pt" to="25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福音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人中心に時刻表を動かされる。</w:t>
            </w:r>
          </w:p>
          <w:p w14:paraId="57BBCABA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宣教</w:t>
            </w:r>
          </w:p>
          <w:p w14:paraId="7C83AE91" w14:textId="0B0C7DC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は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はできな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送られたのだ。</w:t>
            </w:r>
          </w:p>
          <w:p w14:paraId="68423BF0" w14:textId="02B3985E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す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染症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全世界に広がるので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照らせば良い。</w:t>
            </w:r>
          </w:p>
          <w:p w14:paraId="796EDDDD" w14:textId="085625C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文化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小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のわざわいに陥っている。</w:t>
            </w:r>
          </w:p>
          <w:p w14:paraId="67CDF50D" w14:textId="38BB610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、捕虜、属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なければ次世代がこのようになる。</w:t>
            </w:r>
          </w:p>
          <w:p w14:paraId="7EC7D7CC" w14:textId="0F9CCE96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を生かす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を開い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て伝道運動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5F341E" w14:textId="1B443F5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曜日には癒やし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し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土曜日には核心出席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中心に運動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。聖日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答え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よう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</w:p>
          <w:p w14:paraId="6BA0F9B3" w14:textId="584FD52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契約を教え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</w:p>
          <w:p w14:paraId="19982923" w14:textId="0CC618F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節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専念(読んで、薦めて教えること) 15節証拠16節聞く者が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D6EE6C6" w14:textId="4E9864A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来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27FB8C1" w14:textId="54C7A4D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952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みことば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</w:t>
            </w:r>
          </w:p>
          <w:p w14:paraId="38DFA17A" w14:textId="6C9A88C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見張り人の7やぐ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642853B" w14:textId="0C4C3E2B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巡礼者の旅程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0FE264F" w14:textId="1CD699A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征服する征服者の道しるべ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て味わ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10AAE5" w14:textId="34333FE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最高のミッション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1-15)</w:t>
            </w:r>
          </w:p>
          <w:p w14:paraId="5778F951" w14:textId="7F0CBDB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歴史上最高の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したマルコの屋上の部屋</w:t>
            </w:r>
          </w:p>
          <w:p w14:paraId="4E5A292A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世界を変えた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職者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5701885E" w14:textId="7EE870B1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アンティオキア教会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時代的決断</w:t>
            </w:r>
          </w:p>
          <w:p w14:paraId="5F337E02" w14:textId="5BBD387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回復</w:t>
            </w:r>
          </w:p>
          <w:p w14:paraId="7C6E6BBA" w14:textId="04C66766" w:rsidR="0020724B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のがし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00年間滅び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57602BE" w14:textId="1DDF40D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中世教会がのがし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</w:t>
            </w:r>
          </w:p>
          <w:p w14:paraId="2B542212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代教会がのがしたこと</w:t>
            </w:r>
          </w:p>
          <w:p w14:paraId="3A0BDE74" w14:textId="53ED085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～2080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生かすことができるようにさ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461CD4C" w14:textId="0D6ACFDF" w:rsidR="007572E8" w:rsidRPr="007572E8" w:rsidRDefault="007572E8" w:rsidP="00D952E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4-5次産業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革命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職種変更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問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必要があ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70DCF8C" w14:textId="03AB947E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が起きて責任を負えるように力を育て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7E02047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22E6B8F" w14:textId="0AAF4935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され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)</w:t>
            </w:r>
          </w:p>
          <w:p w14:paraId="66F66A6A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かに作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48D6838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御座、世界、未来旅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0D22D3" w14:textId="733BA8B9" w:rsidR="00A2300C" w:rsidRPr="008C44A2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コ9:29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28:18-20)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9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E8C4" w14:textId="77777777" w:rsidR="00427F99" w:rsidRDefault="00427F99" w:rsidP="001A01E3">
      <w:r>
        <w:separator/>
      </w:r>
    </w:p>
  </w:endnote>
  <w:endnote w:type="continuationSeparator" w:id="0">
    <w:p w14:paraId="2B6997FA" w14:textId="77777777" w:rsidR="00427F99" w:rsidRDefault="00427F99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AD04" w14:textId="77777777" w:rsidR="00427F99" w:rsidRDefault="00427F99" w:rsidP="001A01E3">
      <w:r>
        <w:separator/>
      </w:r>
    </w:p>
  </w:footnote>
  <w:footnote w:type="continuationSeparator" w:id="0">
    <w:p w14:paraId="7F997954" w14:textId="77777777" w:rsidR="00427F99" w:rsidRDefault="00427F99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2AEC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3-09-26T01:40:00Z</cp:lastPrinted>
  <dcterms:created xsi:type="dcterms:W3CDTF">2023-12-19T00:50:00Z</dcterms:created>
  <dcterms:modified xsi:type="dcterms:W3CDTF">2023-12-19T04:22:00Z</dcterms:modified>
</cp:coreProperties>
</file>